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45" w:rsidRPr="00A4755D" w:rsidRDefault="00CC2796" w:rsidP="009C2D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9C2DE2" w:rsidRPr="00A4755D">
        <w:rPr>
          <w:rFonts w:ascii="Times New Roman" w:hAnsi="Times New Roman"/>
          <w:b/>
          <w:sz w:val="28"/>
          <w:szCs w:val="28"/>
        </w:rPr>
        <w:t>ист корректировки рабочей программы (календарно-тематического планирования)</w:t>
      </w:r>
    </w:p>
    <w:p w:rsidR="009C2DE2" w:rsidRPr="00A4755D" w:rsidRDefault="009C2DE2" w:rsidP="009C2D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2DE2" w:rsidRPr="005431B9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5431B9">
        <w:rPr>
          <w:rFonts w:ascii="Times New Roman" w:hAnsi="Times New Roman"/>
          <w:sz w:val="28"/>
          <w:szCs w:val="28"/>
        </w:rPr>
        <w:t xml:space="preserve">  </w:t>
      </w:r>
      <w:r w:rsidR="00A65162"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 w:rsidR="006C06D2">
        <w:rPr>
          <w:rFonts w:ascii="Times New Roman" w:hAnsi="Times New Roman"/>
          <w:sz w:val="28"/>
          <w:szCs w:val="28"/>
        </w:rPr>
        <w:t>5 «г</w:t>
      </w:r>
      <w:r w:rsidR="00A65162">
        <w:rPr>
          <w:rFonts w:ascii="Times New Roman" w:hAnsi="Times New Roman"/>
          <w:sz w:val="28"/>
          <w:szCs w:val="28"/>
        </w:rPr>
        <w:t>»</w:t>
      </w:r>
    </w:p>
    <w:p w:rsidR="009C2DE2" w:rsidRPr="00A4755D" w:rsidRDefault="00A6516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r w:rsidR="006C06D2">
        <w:rPr>
          <w:rFonts w:ascii="Times New Roman" w:hAnsi="Times New Roman"/>
          <w:sz w:val="28"/>
          <w:szCs w:val="28"/>
        </w:rPr>
        <w:t>Хоменко Е.Г.</w:t>
      </w:r>
    </w:p>
    <w:p w:rsidR="009C2DE2" w:rsidRPr="00A4755D" w:rsidRDefault="009C2DE2" w:rsidP="009C2D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9C2DE2" w:rsidRPr="00D711AB" w:rsidTr="00D711AB">
        <w:trPr>
          <w:trHeight w:val="422"/>
        </w:trPr>
        <w:tc>
          <w:tcPr>
            <w:tcW w:w="959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9C2DE2" w:rsidRPr="00D711AB" w:rsidTr="00D711AB">
        <w:trPr>
          <w:trHeight w:val="421"/>
        </w:trPr>
        <w:tc>
          <w:tcPr>
            <w:tcW w:w="959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C2DE2" w:rsidRPr="00D711AB" w:rsidRDefault="009C2DE2" w:rsidP="00D711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743" w:rsidRPr="00D711AB" w:rsidTr="00D711AB">
        <w:trPr>
          <w:trHeight w:val="283"/>
        </w:trPr>
        <w:tc>
          <w:tcPr>
            <w:tcW w:w="959" w:type="dxa"/>
          </w:tcPr>
          <w:p w:rsidR="00F64743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3.</w:t>
            </w:r>
          </w:p>
          <w:p w:rsidR="00F64743" w:rsidRPr="00D711AB" w:rsidRDefault="00F64743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5020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4.</w:t>
            </w: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5162" w:rsidRPr="00D711AB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4743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65162" w:rsidRPr="00D711AB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5</w:t>
            </w: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6</w:t>
            </w:r>
          </w:p>
        </w:tc>
        <w:tc>
          <w:tcPr>
            <w:tcW w:w="1598" w:type="dxa"/>
          </w:tcPr>
          <w:p w:rsidR="00F64743" w:rsidRPr="00D711AB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  <w:r w:rsidR="00F64743" w:rsidRPr="00D711AB">
              <w:rPr>
                <w:rFonts w:ascii="Times New Roman" w:hAnsi="Times New Roman"/>
              </w:rPr>
              <w:t>.04</w:t>
            </w:r>
          </w:p>
          <w:p w:rsidR="00F64743" w:rsidRPr="00D711AB" w:rsidRDefault="00F64743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5020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65162" w:rsidRPr="00D711AB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4743" w:rsidRPr="00D711AB" w:rsidRDefault="00F64743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3.04</w:t>
            </w:r>
          </w:p>
        </w:tc>
        <w:tc>
          <w:tcPr>
            <w:tcW w:w="1851" w:type="dxa"/>
          </w:tcPr>
          <w:p w:rsidR="00F64743" w:rsidRDefault="00A6516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6</w:t>
            </w:r>
            <w:r w:rsidR="00F64743" w:rsidRPr="00D711AB">
              <w:rPr>
                <w:rFonts w:ascii="Times New Roman" w:hAnsi="Times New Roman"/>
              </w:rPr>
              <w:t>.04</w:t>
            </w: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</w:tc>
        <w:tc>
          <w:tcPr>
            <w:tcW w:w="4914" w:type="dxa"/>
          </w:tcPr>
          <w:p w:rsidR="00A65162" w:rsidRPr="00D711AB" w:rsidRDefault="00A6516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Pr="00BE5DB0" w:rsidRDefault="00A65162" w:rsidP="00D711AB">
            <w:pPr>
              <w:spacing w:after="306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5" w:tooltip="Выбрать тему урока" w:history="1"/>
            <w:r w:rsidRPr="00D711AB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6C06D2" w:rsidRPr="00BE5DB0">
              <w:rPr>
                <w:rFonts w:ascii="Times New Roman" w:hAnsi="Times New Roman"/>
                <w:color w:val="000000"/>
                <w:sz w:val="22"/>
                <w:szCs w:val="22"/>
              </w:rPr>
              <w:t>Прилагательные полные и краткие.</w:t>
            </w:r>
          </w:p>
          <w:p w:rsidR="00A65162" w:rsidRPr="00BE5DB0" w:rsidRDefault="00A65162" w:rsidP="00D711AB">
            <w:pPr>
              <w:spacing w:after="306" w:line="240" w:lineRule="auto"/>
              <w:rPr>
                <w:rFonts w:ascii="Times New Roman" w:hAnsi="Times New Roman"/>
                <w:sz w:val="22"/>
                <w:szCs w:val="22"/>
              </w:rPr>
            </w:pPr>
            <w:hyperlink r:id="rId6" w:tooltip="Выбрать тему урока" w:history="1">
              <w:r w:rsidR="008214F8" w:rsidRPr="00BE5DB0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Правописание</w:t>
              </w:r>
            </w:hyperlink>
            <w:r w:rsidR="008214F8" w:rsidRPr="00BE5DB0">
              <w:rPr>
                <w:rFonts w:ascii="Times New Roman" w:hAnsi="Times New Roman"/>
                <w:sz w:val="22"/>
                <w:szCs w:val="22"/>
              </w:rPr>
              <w:t xml:space="preserve"> кратких прилагательных</w:t>
            </w:r>
            <w:r w:rsidR="006C06D2" w:rsidRPr="00BE5DB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C06D2" w:rsidRPr="00BE5DB0" w:rsidRDefault="006C06D2" w:rsidP="00D711AB">
            <w:pPr>
              <w:spacing w:after="306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E5DB0">
              <w:rPr>
                <w:rFonts w:ascii="Times New Roman" w:hAnsi="Times New Roman"/>
                <w:sz w:val="22"/>
                <w:szCs w:val="22"/>
              </w:rPr>
              <w:t>Подготовка к написанию изложения. Написание изложения.</w:t>
            </w:r>
          </w:p>
          <w:p w:rsidR="00A65162" w:rsidRPr="00D711AB" w:rsidRDefault="00A65162" w:rsidP="00D711AB">
            <w:pPr>
              <w:spacing w:after="306" w:line="240" w:lineRule="auto"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F64743" w:rsidRPr="00D711AB" w:rsidRDefault="00F64743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64743" w:rsidRPr="00D711AB" w:rsidRDefault="00D711AB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711AB" w:rsidRDefault="00D711AB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2</w:t>
            </w: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C0996" w:rsidRPr="00D711AB" w:rsidRDefault="003C0996" w:rsidP="00D711AB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  <w:r w:rsidR="00F64743" w:rsidRPr="00D711AB">
              <w:rPr>
                <w:rFonts w:ascii="Times New Roman" w:hAnsi="Times New Roman"/>
              </w:rPr>
              <w:t>1</w:t>
            </w:r>
          </w:p>
          <w:p w:rsidR="00F64743" w:rsidRDefault="003C0996" w:rsidP="00D711AB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Pr="00D711AB" w:rsidRDefault="006C06D2" w:rsidP="00D71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F64743" w:rsidRPr="00D711AB" w:rsidRDefault="009E5020" w:rsidP="00D71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F64743" w:rsidRPr="00D711AB" w:rsidRDefault="0013020A" w:rsidP="00D711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CC2796" w:rsidRDefault="00CC2796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A65162" w:rsidRDefault="00A65162" w:rsidP="009C2DE2">
      <w:pPr>
        <w:spacing w:after="0"/>
        <w:jc w:val="both"/>
      </w:pPr>
    </w:p>
    <w:p w:rsidR="00643E71" w:rsidRDefault="0013020A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020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06D2" w:rsidRPr="005431B9" w:rsidRDefault="009E5020" w:rsidP="006C06D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06D2" w:rsidRPr="00A4755D">
        <w:rPr>
          <w:rFonts w:ascii="Times New Roman" w:hAnsi="Times New Roman"/>
          <w:sz w:val="28"/>
          <w:szCs w:val="28"/>
        </w:rPr>
        <w:t>Предмет</w:t>
      </w:r>
      <w:r w:rsidR="006C06D2">
        <w:rPr>
          <w:rFonts w:ascii="Times New Roman" w:hAnsi="Times New Roman"/>
          <w:sz w:val="28"/>
          <w:szCs w:val="28"/>
        </w:rPr>
        <w:t xml:space="preserve">  </w:t>
      </w:r>
      <w:r w:rsidR="006C06D2"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6C06D2" w:rsidRPr="00A4755D" w:rsidRDefault="006C06D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6C06D2" w:rsidRPr="00D711AB" w:rsidTr="000C14FC">
        <w:trPr>
          <w:trHeight w:val="422"/>
        </w:trPr>
        <w:tc>
          <w:tcPr>
            <w:tcW w:w="959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C06D2" w:rsidRPr="00D711AB" w:rsidTr="000C14FC">
        <w:trPr>
          <w:trHeight w:val="421"/>
        </w:trPr>
        <w:tc>
          <w:tcPr>
            <w:tcW w:w="959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6D2" w:rsidRPr="00D711AB" w:rsidTr="000C14FC">
        <w:trPr>
          <w:trHeight w:val="283"/>
        </w:trPr>
        <w:tc>
          <w:tcPr>
            <w:tcW w:w="959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1598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43E71">
              <w:rPr>
                <w:rFonts w:ascii="Times New Roman" w:hAnsi="Times New Roman"/>
              </w:rPr>
              <w:t>.04.</w:t>
            </w:r>
          </w:p>
        </w:tc>
        <w:tc>
          <w:tcPr>
            <w:tcW w:w="1851" w:type="dxa"/>
          </w:tcPr>
          <w:p w:rsidR="006C06D2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C06D2" w:rsidRPr="00D711AB">
              <w:rPr>
                <w:rFonts w:ascii="Times New Roman" w:hAnsi="Times New Roman"/>
              </w:rPr>
              <w:t>.04</w:t>
            </w: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C06D2">
              <w:rPr>
                <w:rFonts w:ascii="Times New Roman" w:hAnsi="Times New Roman"/>
              </w:rPr>
              <w:t>.04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6C06D2" w:rsidRDefault="006C06D2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7" w:tooltip="Выбрать тему урока" w:history="1"/>
            <w:r w:rsidRPr="006C06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чет по теме «БСП»</w:t>
            </w:r>
          </w:p>
          <w:p w:rsidR="006C06D2" w:rsidRPr="006C06D2" w:rsidRDefault="006C06D2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71" w:rsidRDefault="006C06D2" w:rsidP="006C06D2">
            <w:pPr>
              <w:rPr>
                <w:sz w:val="22"/>
                <w:szCs w:val="22"/>
              </w:rPr>
            </w:pPr>
            <w:r w:rsidRPr="006C06D2">
              <w:rPr>
                <w:rFonts w:ascii="Times New Roman" w:hAnsi="Times New Roman"/>
                <w:sz w:val="22"/>
                <w:szCs w:val="22"/>
              </w:rPr>
              <w:t xml:space="preserve">Употребление союзной (сочинительной и подчинительной) и бессоюзной связи в сложных </w:t>
            </w:r>
            <w:r w:rsidRPr="00643E71">
              <w:rPr>
                <w:sz w:val="22"/>
                <w:szCs w:val="22"/>
              </w:rPr>
              <w:t>предложениях</w:t>
            </w:r>
            <w:r w:rsidR="00643E71" w:rsidRPr="00643E71">
              <w:rPr>
                <w:sz w:val="22"/>
                <w:szCs w:val="22"/>
              </w:rPr>
              <w:t xml:space="preserve"> </w:t>
            </w:r>
          </w:p>
          <w:p w:rsidR="006C06D2" w:rsidRPr="006C06D2" w:rsidRDefault="00643E71" w:rsidP="006C06D2">
            <w:pPr>
              <w:rPr>
                <w:rFonts w:ascii="Times New Roman" w:hAnsi="Times New Roman"/>
                <w:sz w:val="22"/>
                <w:szCs w:val="22"/>
              </w:rPr>
            </w:pPr>
            <w:r w:rsidRPr="00643E71">
              <w:rPr>
                <w:sz w:val="22"/>
                <w:szCs w:val="22"/>
              </w:rPr>
              <w:t>Знаки препинания в сложных предложениях с различными видами связи (1 ч)</w:t>
            </w:r>
          </w:p>
          <w:p w:rsidR="006C06D2" w:rsidRPr="00D711AB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C06D2" w:rsidRPr="00D711AB" w:rsidRDefault="006C06D2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6C06D2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C06D2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6D2" w:rsidRPr="00D711AB" w:rsidRDefault="006C06D2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6C06D2" w:rsidRPr="00D711AB" w:rsidRDefault="006C06D2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6C06D2" w:rsidRPr="00D711AB" w:rsidRDefault="006C06D2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5B3C0A" w:rsidRDefault="005B3C0A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E71" w:rsidRPr="005431B9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643E71" w:rsidRPr="00A4755D" w:rsidRDefault="00643E71" w:rsidP="0064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643E71" w:rsidRPr="00D711AB" w:rsidTr="000C14FC">
        <w:trPr>
          <w:trHeight w:val="422"/>
        </w:trPr>
        <w:tc>
          <w:tcPr>
            <w:tcW w:w="959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43E71" w:rsidRPr="00D711AB" w:rsidTr="000C14FC">
        <w:trPr>
          <w:trHeight w:val="421"/>
        </w:trPr>
        <w:tc>
          <w:tcPr>
            <w:tcW w:w="959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E71" w:rsidRPr="00D711AB" w:rsidTr="000C14FC">
        <w:trPr>
          <w:trHeight w:val="283"/>
        </w:trPr>
        <w:tc>
          <w:tcPr>
            <w:tcW w:w="959" w:type="dxa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1598" w:type="dxa"/>
          </w:tcPr>
          <w:p w:rsidR="00643E7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3E71" w:rsidRPr="00D711AB">
              <w:rPr>
                <w:rFonts w:ascii="Times New Roman" w:hAnsi="Times New Roman"/>
              </w:rPr>
              <w:t>.04</w:t>
            </w: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43E71">
              <w:rPr>
                <w:rFonts w:ascii="Times New Roman" w:hAnsi="Times New Roman"/>
              </w:rPr>
              <w:t>.04.</w:t>
            </w:r>
          </w:p>
        </w:tc>
        <w:tc>
          <w:tcPr>
            <w:tcW w:w="1851" w:type="dxa"/>
          </w:tcPr>
          <w:p w:rsidR="00643E7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43E71" w:rsidRPr="00D711AB">
              <w:rPr>
                <w:rFonts w:ascii="Times New Roman" w:hAnsi="Times New Roman"/>
              </w:rPr>
              <w:t>.04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43E71">
              <w:rPr>
                <w:rFonts w:ascii="Times New Roman" w:hAnsi="Times New Roman"/>
              </w:rPr>
              <w:t>.04.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643E71" w:rsidRDefault="00643E71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8" w:tooltip="Выбрать тему урока" w:history="1"/>
            <w:r w:rsidRPr="006C06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чет по теме «БСП»</w:t>
            </w:r>
          </w:p>
          <w:p w:rsidR="00643E71" w:rsidRPr="006C06D2" w:rsidRDefault="00643E71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43E71" w:rsidRDefault="00643E71" w:rsidP="000C14FC">
            <w:pPr>
              <w:rPr>
                <w:sz w:val="22"/>
                <w:szCs w:val="22"/>
              </w:rPr>
            </w:pPr>
            <w:r w:rsidRPr="006C06D2">
              <w:rPr>
                <w:rFonts w:ascii="Times New Roman" w:hAnsi="Times New Roman"/>
                <w:sz w:val="22"/>
                <w:szCs w:val="22"/>
              </w:rPr>
              <w:t xml:space="preserve">Употребление союзной (сочинительной и подчинительной) и бессоюзной связи в сложных </w:t>
            </w:r>
            <w:r w:rsidRPr="00643E71">
              <w:rPr>
                <w:sz w:val="22"/>
                <w:szCs w:val="22"/>
              </w:rPr>
              <w:t xml:space="preserve">предложениях </w:t>
            </w:r>
          </w:p>
          <w:p w:rsidR="00643E71" w:rsidRPr="006C06D2" w:rsidRDefault="00643E71" w:rsidP="000C14FC">
            <w:pPr>
              <w:rPr>
                <w:rFonts w:ascii="Times New Roman" w:hAnsi="Times New Roman"/>
                <w:sz w:val="22"/>
                <w:szCs w:val="22"/>
              </w:rPr>
            </w:pPr>
            <w:r w:rsidRPr="00643E71">
              <w:rPr>
                <w:sz w:val="22"/>
                <w:szCs w:val="22"/>
              </w:rPr>
              <w:t>Знаки препинания в сложных предложениях с различными видами связи (1 ч)</w:t>
            </w:r>
          </w:p>
          <w:p w:rsidR="00643E71" w:rsidRPr="00D711AB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643E71" w:rsidRPr="00D711AB" w:rsidRDefault="00643E71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643E71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643E71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E71" w:rsidRPr="00D711AB" w:rsidRDefault="00643E71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643E71" w:rsidRPr="00D711AB" w:rsidRDefault="00643E71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643E71" w:rsidRPr="00D711AB" w:rsidRDefault="00643E71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643E71" w:rsidRDefault="00643E7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Pr="005431B9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60F41" w:rsidRPr="00D711AB" w:rsidTr="000C14FC">
        <w:trPr>
          <w:trHeight w:val="422"/>
        </w:trPr>
        <w:tc>
          <w:tcPr>
            <w:tcW w:w="959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60F41" w:rsidRPr="00D711AB" w:rsidTr="000C14FC">
        <w:trPr>
          <w:trHeight w:val="421"/>
        </w:trPr>
        <w:tc>
          <w:tcPr>
            <w:tcW w:w="959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41" w:rsidRPr="00D711AB" w:rsidTr="000C14FC">
        <w:trPr>
          <w:trHeight w:val="283"/>
        </w:trPr>
        <w:tc>
          <w:tcPr>
            <w:tcW w:w="959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1598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</w:tc>
        <w:tc>
          <w:tcPr>
            <w:tcW w:w="1851" w:type="dxa"/>
          </w:tcPr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60F41" w:rsidRDefault="00D60F41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9" w:tooltip="Выбрать тему урока" w:history="1"/>
            <w:r w:rsidRPr="006C06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Зачет по теме «БСП»</w:t>
            </w:r>
          </w:p>
          <w:p w:rsidR="00D60F41" w:rsidRPr="006C06D2" w:rsidRDefault="00D60F41" w:rsidP="000C14FC">
            <w:pPr>
              <w:spacing w:after="306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60F41" w:rsidRDefault="00D60F41" w:rsidP="000C14FC">
            <w:pPr>
              <w:rPr>
                <w:sz w:val="22"/>
                <w:szCs w:val="22"/>
              </w:rPr>
            </w:pPr>
            <w:r w:rsidRPr="006C06D2">
              <w:rPr>
                <w:rFonts w:ascii="Times New Roman" w:hAnsi="Times New Roman"/>
                <w:sz w:val="22"/>
                <w:szCs w:val="22"/>
              </w:rPr>
              <w:t xml:space="preserve">Употребление союзной (сочинительной и подчинительной) и бессоюзной связи в сложных </w:t>
            </w:r>
            <w:r w:rsidRPr="00643E71">
              <w:rPr>
                <w:sz w:val="22"/>
                <w:szCs w:val="22"/>
              </w:rPr>
              <w:t xml:space="preserve">предложениях </w:t>
            </w:r>
          </w:p>
          <w:p w:rsidR="00D60F41" w:rsidRPr="006C06D2" w:rsidRDefault="00D60F41" w:rsidP="000C14FC">
            <w:pPr>
              <w:rPr>
                <w:rFonts w:ascii="Times New Roman" w:hAnsi="Times New Roman"/>
                <w:sz w:val="22"/>
                <w:szCs w:val="22"/>
              </w:rPr>
            </w:pPr>
            <w:r w:rsidRPr="00643E71">
              <w:rPr>
                <w:sz w:val="22"/>
                <w:szCs w:val="22"/>
              </w:rPr>
              <w:t>Знаки препинания в сложных предложениях с различными видами связи (1 ч)</w:t>
            </w:r>
          </w:p>
          <w:p w:rsidR="00D60F41" w:rsidRPr="00D711AB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60F41" w:rsidRPr="00D711AB" w:rsidRDefault="00D60F41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D60F41" w:rsidRPr="00D711AB" w:rsidRDefault="00D60F41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0F41" w:rsidRPr="005431B9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ий язык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60F41" w:rsidRPr="00A4755D" w:rsidRDefault="00D60F41" w:rsidP="00D60F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60F41" w:rsidRPr="00D711AB" w:rsidTr="000C14FC">
        <w:trPr>
          <w:trHeight w:val="422"/>
        </w:trPr>
        <w:tc>
          <w:tcPr>
            <w:tcW w:w="959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60F41" w:rsidRPr="00D711AB" w:rsidTr="000C14FC">
        <w:trPr>
          <w:trHeight w:val="421"/>
        </w:trPr>
        <w:tc>
          <w:tcPr>
            <w:tcW w:w="959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F41" w:rsidRPr="00D711AB" w:rsidTr="000C14FC">
        <w:trPr>
          <w:trHeight w:val="283"/>
        </w:trPr>
        <w:tc>
          <w:tcPr>
            <w:tcW w:w="959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1598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60F41">
              <w:rPr>
                <w:rFonts w:ascii="Times New Roman" w:hAnsi="Times New Roman"/>
              </w:rPr>
              <w:t>.04.</w:t>
            </w:r>
          </w:p>
        </w:tc>
        <w:tc>
          <w:tcPr>
            <w:tcW w:w="1851" w:type="dxa"/>
          </w:tcPr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60F41">
              <w:rPr>
                <w:rFonts w:ascii="Times New Roman" w:hAnsi="Times New Roman"/>
              </w:rPr>
              <w:t>.04.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60F41" w:rsidRPr="00DA7DE9" w:rsidRDefault="00D60F41" w:rsidP="00D60F41">
            <w:pPr>
              <w:rPr>
                <w:sz w:val="22"/>
                <w:szCs w:val="22"/>
              </w:rPr>
            </w:pPr>
            <w:r w:rsidRPr="00DA7DE9">
              <w:rPr>
                <w:rFonts w:ascii="Times New Roman" w:hAnsi="Times New Roman"/>
                <w:sz w:val="22"/>
                <w:szCs w:val="22"/>
              </w:rPr>
              <w:t>Разговорная речь. Анекдот, шутка</w:t>
            </w:r>
            <w:r w:rsidRPr="00DA7DE9">
              <w:rPr>
                <w:sz w:val="22"/>
                <w:szCs w:val="22"/>
              </w:rPr>
              <w:t>. </w:t>
            </w:r>
          </w:p>
          <w:p w:rsidR="00D60F41" w:rsidRDefault="00D60F41" w:rsidP="00D60F41">
            <w:pPr>
              <w:rPr>
                <w:rFonts w:ascii="Times New Roman" w:hAnsi="Times New Roman"/>
              </w:rPr>
            </w:pPr>
          </w:p>
          <w:p w:rsidR="00DA7DE9" w:rsidRDefault="00DA7DE9" w:rsidP="00D60F41">
            <w:pPr>
              <w:rPr>
                <w:rFonts w:ascii="Times New Roman" w:hAnsi="Times New Roman"/>
              </w:rPr>
            </w:pPr>
          </w:p>
          <w:p w:rsidR="00DA7DE9" w:rsidRDefault="00DA7DE9" w:rsidP="00D60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научный стиль</w:t>
            </w:r>
          </w:p>
          <w:p w:rsidR="00DA7DE9" w:rsidRPr="00DA7DE9" w:rsidRDefault="00DA7DE9" w:rsidP="00DA7DE9">
            <w:r w:rsidRPr="00DA7DE9">
              <w:t>Речевые жанры научного стиля: доклад, сообщение. Речь оппонента на защите проекта. </w:t>
            </w:r>
          </w:p>
          <w:p w:rsidR="00DA7DE9" w:rsidRPr="00D711AB" w:rsidRDefault="00DA7DE9" w:rsidP="00D60F4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60F41" w:rsidRPr="00D711AB" w:rsidRDefault="00D60F41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0F41" w:rsidRPr="00D711AB" w:rsidRDefault="00D60F41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D60F41" w:rsidRPr="00D711AB" w:rsidRDefault="00D60F41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60F41" w:rsidRPr="00D711AB" w:rsidRDefault="00D60F41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60F41" w:rsidRDefault="00D60F41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Pr="005431B9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DA7DE9" w:rsidRPr="00A4755D" w:rsidRDefault="00DA7DE9" w:rsidP="00DA7D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DA7DE9" w:rsidRPr="00D711AB" w:rsidTr="000C14FC">
        <w:trPr>
          <w:trHeight w:val="422"/>
        </w:trPr>
        <w:tc>
          <w:tcPr>
            <w:tcW w:w="959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DA7DE9" w:rsidRPr="00D711AB" w:rsidTr="000C14FC">
        <w:trPr>
          <w:trHeight w:val="421"/>
        </w:trPr>
        <w:tc>
          <w:tcPr>
            <w:tcW w:w="959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DE9" w:rsidRPr="00D711AB" w:rsidTr="000C14FC">
        <w:trPr>
          <w:trHeight w:val="283"/>
        </w:trPr>
        <w:tc>
          <w:tcPr>
            <w:tcW w:w="959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1598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</w:tc>
        <w:tc>
          <w:tcPr>
            <w:tcW w:w="1851" w:type="dxa"/>
          </w:tcPr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DA7DE9" w:rsidRDefault="00DA7DE9" w:rsidP="00DA7DE9">
            <w:r w:rsidRPr="00DA7DE9">
              <w:t xml:space="preserve">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 </w:t>
            </w:r>
          </w:p>
          <w:p w:rsidR="00DA7DE9" w:rsidRPr="000026BF" w:rsidRDefault="000026BF" w:rsidP="000026BF">
            <w:r w:rsidRPr="000026BF">
              <w:t>И.А.Бунин</w:t>
            </w:r>
            <w:proofErr w:type="gramStart"/>
            <w:r w:rsidRPr="000026BF">
              <w:t>.«</w:t>
            </w:r>
            <w:proofErr w:type="gramEnd"/>
            <w:r w:rsidRPr="000026BF">
              <w:t>Жизнь Арсеньева»</w:t>
            </w:r>
          </w:p>
          <w:p w:rsidR="00DA7DE9" w:rsidRPr="00DA7DE9" w:rsidRDefault="00DA7DE9" w:rsidP="00DA7DE9">
            <w:r w:rsidRPr="00DA7DE9"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1134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A7DE9" w:rsidRPr="00D711AB" w:rsidRDefault="00DA7DE9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7DE9" w:rsidRPr="00D711AB" w:rsidRDefault="00DA7DE9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DA7DE9" w:rsidRPr="00D711AB" w:rsidRDefault="00DA7DE9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DA7DE9" w:rsidRPr="00D711AB" w:rsidRDefault="00DA7DE9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Pr="005431B9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0026BF" w:rsidRPr="00D711AB" w:rsidTr="000C14FC">
        <w:trPr>
          <w:trHeight w:val="422"/>
        </w:trPr>
        <w:tc>
          <w:tcPr>
            <w:tcW w:w="959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026BF" w:rsidRPr="00D711AB" w:rsidTr="000C14FC">
        <w:trPr>
          <w:trHeight w:val="421"/>
        </w:trPr>
        <w:tc>
          <w:tcPr>
            <w:tcW w:w="959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BF" w:rsidRPr="00D711AB" w:rsidTr="000C14FC">
        <w:trPr>
          <w:trHeight w:val="283"/>
        </w:trPr>
        <w:tc>
          <w:tcPr>
            <w:tcW w:w="959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1598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</w:tc>
        <w:tc>
          <w:tcPr>
            <w:tcW w:w="1851" w:type="dxa"/>
          </w:tcPr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0026BF" w:rsidRDefault="000026BF" w:rsidP="000C14FC">
            <w:r w:rsidRPr="00DA7DE9">
              <w:t xml:space="preserve">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 </w:t>
            </w:r>
          </w:p>
          <w:p w:rsidR="000026BF" w:rsidRPr="000026BF" w:rsidRDefault="000026BF" w:rsidP="000C14FC">
            <w:r w:rsidRPr="000026BF">
              <w:t>И.А.Бунин</w:t>
            </w:r>
            <w:proofErr w:type="gramStart"/>
            <w:r w:rsidRPr="000026BF">
              <w:t>.«</w:t>
            </w:r>
            <w:proofErr w:type="gramEnd"/>
            <w:r w:rsidRPr="000026BF">
              <w:t>Жизнь Арсеньева»</w:t>
            </w:r>
          </w:p>
          <w:p w:rsidR="000026BF" w:rsidRPr="00DA7DE9" w:rsidRDefault="000026BF" w:rsidP="000C14FC">
            <w:r w:rsidRPr="00DA7DE9"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DE9" w:rsidRDefault="00DA7DE9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Pr="005431B9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Родной русская литература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0026BF" w:rsidRPr="00D711AB" w:rsidTr="000C14FC">
        <w:trPr>
          <w:trHeight w:val="422"/>
        </w:trPr>
        <w:tc>
          <w:tcPr>
            <w:tcW w:w="959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026BF" w:rsidRPr="00D711AB" w:rsidTr="000C14FC">
        <w:trPr>
          <w:trHeight w:val="421"/>
        </w:trPr>
        <w:tc>
          <w:tcPr>
            <w:tcW w:w="959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BF" w:rsidRPr="00D711AB" w:rsidTr="000C14FC">
        <w:trPr>
          <w:trHeight w:val="283"/>
        </w:trPr>
        <w:tc>
          <w:tcPr>
            <w:tcW w:w="959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1598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.</w:t>
            </w: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</w:t>
            </w:r>
          </w:p>
        </w:tc>
        <w:tc>
          <w:tcPr>
            <w:tcW w:w="1851" w:type="dxa"/>
          </w:tcPr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711AB">
              <w:rPr>
                <w:rFonts w:ascii="Times New Roman" w:hAnsi="Times New Roman"/>
              </w:rPr>
              <w:t>.04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0026BF" w:rsidRDefault="000026BF" w:rsidP="000C14FC">
            <w:r w:rsidRPr="00DA7DE9">
              <w:t xml:space="preserve"> Богатство и разнообразие жанров и направлений русской литературы XX века. Из русской прозы XX века Беседа о разнообразии видов и жанров прозаических произведений XX века, о ведущих прозаиках России. </w:t>
            </w:r>
          </w:p>
          <w:p w:rsidR="000026BF" w:rsidRPr="000026BF" w:rsidRDefault="000026BF" w:rsidP="000C14FC">
            <w:r w:rsidRPr="000026BF">
              <w:t>И.А.Бунин</w:t>
            </w:r>
            <w:proofErr w:type="gramStart"/>
            <w:r w:rsidRPr="000026BF">
              <w:t>.«</w:t>
            </w:r>
            <w:proofErr w:type="gramEnd"/>
            <w:r w:rsidRPr="000026BF">
              <w:t>Жизнь Арсеньева»</w:t>
            </w:r>
          </w:p>
          <w:p w:rsidR="000026BF" w:rsidRPr="00DA7DE9" w:rsidRDefault="000026BF" w:rsidP="000C14FC">
            <w:r w:rsidRPr="00DA7DE9">
              <w:t>Теория. Психологизм литературы (развитие представлений). Роль художественной детали в характеристике героя.</w:t>
            </w: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6BF" w:rsidRPr="005431B9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а»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0026BF" w:rsidRPr="00A4755D" w:rsidRDefault="000026BF" w:rsidP="00002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0026BF" w:rsidRPr="00D711AB" w:rsidTr="000C14FC">
        <w:trPr>
          <w:trHeight w:val="422"/>
        </w:trPr>
        <w:tc>
          <w:tcPr>
            <w:tcW w:w="959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026BF" w:rsidRPr="00D711AB" w:rsidTr="000C14FC">
        <w:trPr>
          <w:trHeight w:val="421"/>
        </w:trPr>
        <w:tc>
          <w:tcPr>
            <w:tcW w:w="959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6BF" w:rsidRPr="00D711AB" w:rsidTr="000C14FC">
        <w:trPr>
          <w:trHeight w:val="283"/>
        </w:trPr>
        <w:tc>
          <w:tcPr>
            <w:tcW w:w="959" w:type="dxa"/>
          </w:tcPr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.</w:t>
            </w: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0026BF" w:rsidRDefault="000026BF" w:rsidP="000026BF">
            <w:r w:rsidRPr="000026BF">
              <w:t>«Сатира не терпит оглядки...». Основы живучести «</w:t>
            </w:r>
            <w:proofErr w:type="spellStart"/>
            <w:r w:rsidRPr="000026BF">
              <w:t>шариковщины</w:t>
            </w:r>
            <w:proofErr w:type="spellEnd"/>
            <w:r w:rsidRPr="000026BF">
              <w:t>», «</w:t>
            </w:r>
            <w:proofErr w:type="spellStart"/>
            <w:r w:rsidRPr="000026BF">
              <w:t>швондерства</w:t>
            </w:r>
            <w:proofErr w:type="spellEnd"/>
            <w:proofErr w:type="gramStart"/>
            <w:r w:rsidRPr="000026BF">
              <w:t>»</w:t>
            </w:r>
            <w:proofErr w:type="spellStart"/>
            <w:r w:rsidRPr="000026BF">
              <w:t>е</w:t>
            </w:r>
            <w:proofErr w:type="gramEnd"/>
            <w:r w:rsidRPr="000026BF">
              <w:t>ний</w:t>
            </w:r>
            <w:proofErr w:type="spellEnd"/>
            <w:r w:rsidRPr="000026BF">
              <w:t xml:space="preserve"> XX века, о ведущих прозаиках России. </w:t>
            </w:r>
          </w:p>
          <w:p w:rsidR="000026BF" w:rsidRDefault="000026BF" w:rsidP="000026BF">
            <w:r w:rsidRPr="000026BF">
              <w:t>Поэтика Булгакова-сатирика</w:t>
            </w:r>
          </w:p>
          <w:p w:rsidR="00442FB2" w:rsidRPr="000026BF" w:rsidRDefault="00442FB2" w:rsidP="000026BF"/>
          <w:p w:rsidR="00442FB2" w:rsidRPr="00442FB2" w:rsidRDefault="00442FB2" w:rsidP="00442FB2">
            <w:r w:rsidRPr="00442FB2">
              <w:t>М.А. Шолохов. Рассказ «Судьба человека». Судьба Родины и судьба человека</w:t>
            </w:r>
          </w:p>
          <w:p w:rsidR="000026BF" w:rsidRPr="00DA7DE9" w:rsidRDefault="00442FB2" w:rsidP="00442FB2">
            <w:r w:rsidRPr="00442FB2">
              <w:t>Образ Андрея Соколова</w:t>
            </w:r>
          </w:p>
        </w:tc>
        <w:tc>
          <w:tcPr>
            <w:tcW w:w="1134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0026BF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0026BF" w:rsidRPr="00D711AB" w:rsidRDefault="000026BF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0026BF" w:rsidRPr="00D711AB" w:rsidRDefault="000026BF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0026BF" w:rsidRPr="00D711AB" w:rsidRDefault="000026BF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0026BF" w:rsidRDefault="000026BF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Pr="005431B9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б»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42FB2" w:rsidRPr="00D711AB" w:rsidTr="000C14FC">
        <w:trPr>
          <w:trHeight w:val="422"/>
        </w:trPr>
        <w:tc>
          <w:tcPr>
            <w:tcW w:w="959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42FB2" w:rsidRPr="00D711AB" w:rsidTr="000C14FC">
        <w:trPr>
          <w:trHeight w:val="421"/>
        </w:trPr>
        <w:tc>
          <w:tcPr>
            <w:tcW w:w="959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B2" w:rsidRPr="00D711AB" w:rsidTr="000C14FC">
        <w:trPr>
          <w:trHeight w:val="283"/>
        </w:trPr>
        <w:tc>
          <w:tcPr>
            <w:tcW w:w="959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442FB2" w:rsidRDefault="00442FB2" w:rsidP="000C14FC">
            <w:r w:rsidRPr="000026BF">
              <w:t>«Сатира не терпит оглядки...». Основы живучести «</w:t>
            </w:r>
            <w:proofErr w:type="spellStart"/>
            <w:r w:rsidRPr="000026BF">
              <w:t>шариковщины</w:t>
            </w:r>
            <w:proofErr w:type="spellEnd"/>
            <w:r w:rsidRPr="000026BF">
              <w:t>», «</w:t>
            </w:r>
            <w:proofErr w:type="spellStart"/>
            <w:r w:rsidRPr="000026BF">
              <w:t>швондерства</w:t>
            </w:r>
            <w:proofErr w:type="spellEnd"/>
            <w:proofErr w:type="gramStart"/>
            <w:r w:rsidRPr="000026BF">
              <w:t>»</w:t>
            </w:r>
            <w:proofErr w:type="spellStart"/>
            <w:r w:rsidRPr="000026BF">
              <w:t>е</w:t>
            </w:r>
            <w:proofErr w:type="gramEnd"/>
            <w:r w:rsidRPr="000026BF">
              <w:t>ний</w:t>
            </w:r>
            <w:proofErr w:type="spellEnd"/>
            <w:r w:rsidRPr="000026BF">
              <w:t xml:space="preserve"> XX века, о ведущих прозаиках России. </w:t>
            </w:r>
          </w:p>
          <w:p w:rsidR="00442FB2" w:rsidRDefault="00442FB2" w:rsidP="000C14FC">
            <w:r w:rsidRPr="000026BF">
              <w:t>Поэтика Булгакова-сатирика</w:t>
            </w:r>
          </w:p>
          <w:p w:rsidR="00442FB2" w:rsidRPr="000026BF" w:rsidRDefault="00442FB2" w:rsidP="000C14FC"/>
          <w:p w:rsidR="00442FB2" w:rsidRPr="00442FB2" w:rsidRDefault="00442FB2" w:rsidP="000C14FC">
            <w:r w:rsidRPr="00442FB2">
              <w:t>М.А. Шолохов. Рассказ «Судьба человека». Судьба Родины и судьба человека</w:t>
            </w:r>
          </w:p>
          <w:p w:rsidR="00442FB2" w:rsidRPr="00DA7DE9" w:rsidRDefault="00442FB2" w:rsidP="000C14FC">
            <w:r w:rsidRPr="00442FB2">
              <w:t>Образ Андрея Соколова</w:t>
            </w: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2FB2" w:rsidRPr="00D711AB" w:rsidRDefault="00442FB2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Pr="005431B9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9 «в»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42FB2" w:rsidRPr="00D711AB" w:rsidTr="000C14FC">
        <w:trPr>
          <w:trHeight w:val="422"/>
        </w:trPr>
        <w:tc>
          <w:tcPr>
            <w:tcW w:w="959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42FB2" w:rsidRPr="00D711AB" w:rsidTr="000C14FC">
        <w:trPr>
          <w:trHeight w:val="421"/>
        </w:trPr>
        <w:tc>
          <w:tcPr>
            <w:tcW w:w="959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B2" w:rsidRPr="00D711AB" w:rsidTr="000C14FC">
        <w:trPr>
          <w:trHeight w:val="283"/>
        </w:trPr>
        <w:tc>
          <w:tcPr>
            <w:tcW w:w="959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6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1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</w:tcPr>
          <w:p w:rsidR="00442FB2" w:rsidRDefault="00442FB2" w:rsidP="000C14FC">
            <w:r w:rsidRPr="000026BF">
              <w:t>«Сатира не терпит оглядки...». Основы живучести «</w:t>
            </w:r>
            <w:proofErr w:type="spellStart"/>
            <w:r w:rsidRPr="000026BF">
              <w:t>шариковщины</w:t>
            </w:r>
            <w:proofErr w:type="spellEnd"/>
            <w:r w:rsidRPr="000026BF">
              <w:t>», «</w:t>
            </w:r>
            <w:proofErr w:type="spellStart"/>
            <w:r w:rsidRPr="000026BF">
              <w:t>швондерства</w:t>
            </w:r>
            <w:proofErr w:type="spellEnd"/>
            <w:proofErr w:type="gramStart"/>
            <w:r w:rsidRPr="000026BF">
              <w:t>»</w:t>
            </w:r>
            <w:proofErr w:type="spellStart"/>
            <w:r w:rsidRPr="000026BF">
              <w:t>е</w:t>
            </w:r>
            <w:proofErr w:type="gramEnd"/>
            <w:r w:rsidRPr="000026BF">
              <w:t>ний</w:t>
            </w:r>
            <w:proofErr w:type="spellEnd"/>
            <w:r w:rsidRPr="000026BF">
              <w:t xml:space="preserve"> XX века, о ведущих прозаиках России. </w:t>
            </w:r>
          </w:p>
          <w:p w:rsidR="00442FB2" w:rsidRDefault="00442FB2" w:rsidP="000C14FC">
            <w:r w:rsidRPr="000026BF">
              <w:t>Поэтика Булгакова-сатирика</w:t>
            </w:r>
          </w:p>
          <w:p w:rsidR="00442FB2" w:rsidRPr="000026BF" w:rsidRDefault="00442FB2" w:rsidP="000C14FC"/>
          <w:p w:rsidR="00442FB2" w:rsidRPr="00442FB2" w:rsidRDefault="00442FB2" w:rsidP="000C14FC">
            <w:r w:rsidRPr="00442FB2">
              <w:t>М.А. Шолохов. Рассказ «Судьба человека». Судьба Родины и судьба человека</w:t>
            </w:r>
          </w:p>
          <w:p w:rsidR="00442FB2" w:rsidRPr="00DA7DE9" w:rsidRDefault="00442FB2" w:rsidP="000C14FC">
            <w:r w:rsidRPr="00442FB2">
              <w:t>Образ Андрея Соколова</w:t>
            </w: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 xml:space="preserve"> 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Pr="00D711AB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2FB2" w:rsidRPr="00D711AB" w:rsidRDefault="00442FB2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2FB2" w:rsidRPr="005431B9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10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Хоменко Е.Г.</w:t>
      </w:r>
    </w:p>
    <w:p w:rsidR="00442FB2" w:rsidRPr="00A4755D" w:rsidRDefault="00442FB2" w:rsidP="00442F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98"/>
        <w:gridCol w:w="1851"/>
        <w:gridCol w:w="4914"/>
        <w:gridCol w:w="1134"/>
        <w:gridCol w:w="1559"/>
        <w:gridCol w:w="1560"/>
        <w:gridCol w:w="1417"/>
      </w:tblGrid>
      <w:tr w:rsidR="00442FB2" w:rsidRPr="00D711AB" w:rsidTr="000C14FC">
        <w:trPr>
          <w:trHeight w:val="422"/>
        </w:trPr>
        <w:tc>
          <w:tcPr>
            <w:tcW w:w="959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598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4914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3" w:type="dxa"/>
            <w:gridSpan w:val="2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1417" w:type="dxa"/>
            <w:vMerge w:val="restart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442FB2" w:rsidRPr="00D711AB" w:rsidTr="000C14FC">
        <w:trPr>
          <w:trHeight w:val="421"/>
        </w:trPr>
        <w:tc>
          <w:tcPr>
            <w:tcW w:w="959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1AB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1560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2FB2" w:rsidRPr="00D711AB" w:rsidTr="000C14FC">
        <w:trPr>
          <w:trHeight w:val="283"/>
        </w:trPr>
        <w:tc>
          <w:tcPr>
            <w:tcW w:w="959" w:type="dxa"/>
          </w:tcPr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.</w:t>
            </w: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.</w:t>
            </w: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.</w:t>
            </w:r>
          </w:p>
        </w:tc>
        <w:tc>
          <w:tcPr>
            <w:tcW w:w="1598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2FB2">
              <w:rPr>
                <w:rFonts w:ascii="Times New Roman" w:hAnsi="Times New Roman"/>
              </w:rPr>
              <w:t>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4</w:t>
            </w:r>
          </w:p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851" w:type="dxa"/>
          </w:tcPr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442FB2">
              <w:rPr>
                <w:rFonts w:ascii="Times New Roman" w:hAnsi="Times New Roman"/>
              </w:rPr>
              <w:t>.04.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BE5D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4914" w:type="dxa"/>
          </w:tcPr>
          <w:p w:rsidR="00BE5DB0" w:rsidRPr="00BE5DB0" w:rsidRDefault="00BE5DB0" w:rsidP="00BE5DB0">
            <w:r w:rsidRPr="00BE5DB0">
              <w:t xml:space="preserve">Жизненный и творческий путь Л. Н. Толстого, его художественный мир. «Севастопольские рассказы». </w:t>
            </w:r>
            <w:proofErr w:type="gramStart"/>
            <w:r w:rsidRPr="00BE5DB0">
              <w:t>Суровая</w:t>
            </w:r>
            <w:proofErr w:type="gramEnd"/>
            <w:r w:rsidRPr="00BE5DB0">
              <w:t xml:space="preserve"> правда войны. Героизм и патриотизм солдат. Проблема истинного и ложного героизма </w:t>
            </w:r>
          </w:p>
          <w:p w:rsidR="00442FB2" w:rsidRPr="00BE5DB0" w:rsidRDefault="00BE5DB0" w:rsidP="00BE5DB0">
            <w:r w:rsidRPr="00BE5DB0">
              <w:t xml:space="preserve">Роман-эпопея «Война и мир». История создания романа. Особенности жанра. Проблемы. Композиция </w:t>
            </w:r>
          </w:p>
          <w:p w:rsidR="00BE5DB0" w:rsidRDefault="00BE5DB0" w:rsidP="00BE5DB0">
            <w:r w:rsidRPr="00BE5DB0">
              <w:t xml:space="preserve">Светское общество Петербурга и Москвы. Салон </w:t>
            </w:r>
            <w:proofErr w:type="spellStart"/>
            <w:r w:rsidRPr="00BE5DB0">
              <w:t>Шерер</w:t>
            </w:r>
            <w:proofErr w:type="spellEnd"/>
            <w:r w:rsidRPr="00BE5DB0">
              <w:t>. Смерть графа Безухова </w:t>
            </w:r>
          </w:p>
          <w:p w:rsidR="00BE5DB0" w:rsidRDefault="00BE5DB0" w:rsidP="00BE5DB0"/>
          <w:p w:rsidR="00442FB2" w:rsidRPr="00BE5DB0" w:rsidRDefault="00BE5DB0" w:rsidP="00BE5DB0">
            <w:r w:rsidRPr="00BE5DB0">
              <w:t xml:space="preserve">Изображение войны 1805-1807 гг. Сцена смотра под </w:t>
            </w:r>
            <w:proofErr w:type="spellStart"/>
            <w:r w:rsidRPr="00BE5DB0">
              <w:t>Браунау</w:t>
            </w:r>
            <w:proofErr w:type="spellEnd"/>
            <w:r w:rsidRPr="00BE5DB0">
              <w:t xml:space="preserve">. Николай Ростов. </w:t>
            </w:r>
            <w:proofErr w:type="spellStart"/>
            <w:r w:rsidRPr="00BE5DB0">
              <w:t>Шенграбенское</w:t>
            </w:r>
            <w:proofErr w:type="spellEnd"/>
            <w:r w:rsidRPr="00BE5DB0">
              <w:t xml:space="preserve"> сражение. (</w:t>
            </w:r>
            <w:proofErr w:type="spellStart"/>
            <w:r w:rsidRPr="00BE5DB0">
              <w:t>Жерков</w:t>
            </w:r>
            <w:proofErr w:type="spellEnd"/>
            <w:r w:rsidRPr="00BE5DB0">
              <w:t xml:space="preserve">, штаб-офицеры, Тимохин и Тушин). </w:t>
            </w:r>
            <w:proofErr w:type="spellStart"/>
            <w:r w:rsidRPr="00BE5DB0">
              <w:t>Аустерлицкое</w:t>
            </w:r>
            <w:proofErr w:type="spellEnd"/>
            <w:r w:rsidRPr="00BE5DB0">
              <w:t xml:space="preserve"> сражение. Кутузов и император Александр; бегство русских войск </w:t>
            </w:r>
          </w:p>
          <w:p w:rsidR="00BE5DB0" w:rsidRPr="00BE5DB0" w:rsidRDefault="00BE5DB0" w:rsidP="00BE5DB0">
            <w:r w:rsidRPr="00BE5DB0">
              <w:t> </w:t>
            </w:r>
            <w:proofErr w:type="gramStart"/>
            <w:r w:rsidRPr="00BE5DB0">
              <w:t>"Мысль семейная" в романе Толстого (именины у Ростовых; Лысые Горы; сцены охоты, святочных развлечений.</w:t>
            </w:r>
            <w:proofErr w:type="gramEnd"/>
            <w:r w:rsidRPr="00BE5DB0">
              <w:t xml:space="preserve"> </w:t>
            </w:r>
            <w:proofErr w:type="gramStart"/>
            <w:r w:rsidRPr="00BE5DB0">
              <w:t xml:space="preserve">Любовь </w:t>
            </w:r>
            <w:r w:rsidRPr="00BE5DB0">
              <w:lastRenderedPageBreak/>
              <w:t>героев) </w:t>
            </w:r>
            <w:proofErr w:type="gramEnd"/>
          </w:p>
          <w:p w:rsidR="00BE5DB0" w:rsidRPr="00DA7DE9" w:rsidRDefault="00BE5DB0" w:rsidP="00BE5DB0">
            <w:r w:rsidRPr="00BE5DB0">
              <w:t>Нравственные искания А. Болконского</w:t>
            </w:r>
          </w:p>
        </w:tc>
        <w:tc>
          <w:tcPr>
            <w:tcW w:w="1134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lastRenderedPageBreak/>
              <w:t xml:space="preserve"> </w:t>
            </w:r>
          </w:p>
          <w:p w:rsidR="00442FB2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5DB0" w:rsidRPr="00D711AB" w:rsidRDefault="00BE5DB0" w:rsidP="000C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42FB2" w:rsidRPr="00D711AB" w:rsidRDefault="00442FB2" w:rsidP="000C14FC">
            <w:pPr>
              <w:spacing w:after="0" w:line="240" w:lineRule="auto"/>
              <w:ind w:left="-1951"/>
              <w:jc w:val="both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  <w:r w:rsidRPr="00D711AB">
              <w:rPr>
                <w:rFonts w:ascii="Times New Roman" w:hAnsi="Times New Roman"/>
              </w:rPr>
              <w:t>1</w:t>
            </w: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FB2" w:rsidRDefault="00442FB2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E5DB0" w:rsidRPr="00D711AB" w:rsidRDefault="00BE5DB0" w:rsidP="000C14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2FB2" w:rsidRPr="00D711AB" w:rsidRDefault="00442FB2" w:rsidP="000C14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гроза распространения новой </w:t>
            </w:r>
            <w:proofErr w:type="spellStart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ной</w:t>
            </w:r>
            <w:proofErr w:type="spellEnd"/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. Приказ №137 от 27.03.20 г.</w:t>
            </w:r>
          </w:p>
        </w:tc>
        <w:tc>
          <w:tcPr>
            <w:tcW w:w="1417" w:type="dxa"/>
          </w:tcPr>
          <w:p w:rsidR="00442FB2" w:rsidRPr="00D711AB" w:rsidRDefault="00442FB2" w:rsidP="000C14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11AB">
              <w:rPr>
                <w:rFonts w:ascii="Times New Roman" w:hAnsi="Times New Roman"/>
                <w:color w:val="000000"/>
                <w:sz w:val="18"/>
                <w:szCs w:val="18"/>
              </w:rPr>
              <w:t>Объединение тем</w:t>
            </w:r>
          </w:p>
        </w:tc>
      </w:tr>
    </w:tbl>
    <w:p w:rsidR="00442FB2" w:rsidRDefault="00442FB2" w:rsidP="006C06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42FB2" w:rsidSect="00E67E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6BF"/>
    <w:rsid w:val="000122A5"/>
    <w:rsid w:val="00051299"/>
    <w:rsid w:val="000F583C"/>
    <w:rsid w:val="0013020A"/>
    <w:rsid w:val="001E42DE"/>
    <w:rsid w:val="001E4F2F"/>
    <w:rsid w:val="002B4E6B"/>
    <w:rsid w:val="002D56CF"/>
    <w:rsid w:val="002E23F4"/>
    <w:rsid w:val="002E2487"/>
    <w:rsid w:val="00304EB7"/>
    <w:rsid w:val="00322A67"/>
    <w:rsid w:val="003C0996"/>
    <w:rsid w:val="00442FB2"/>
    <w:rsid w:val="00526E67"/>
    <w:rsid w:val="00537C39"/>
    <w:rsid w:val="005431B9"/>
    <w:rsid w:val="00584BFD"/>
    <w:rsid w:val="005B3C0A"/>
    <w:rsid w:val="00643E71"/>
    <w:rsid w:val="006B7696"/>
    <w:rsid w:val="006C06D2"/>
    <w:rsid w:val="008214F8"/>
    <w:rsid w:val="008F0D71"/>
    <w:rsid w:val="009401CA"/>
    <w:rsid w:val="009B1E4D"/>
    <w:rsid w:val="009C2DE2"/>
    <w:rsid w:val="009E5020"/>
    <w:rsid w:val="00A4755D"/>
    <w:rsid w:val="00A65162"/>
    <w:rsid w:val="00AC2306"/>
    <w:rsid w:val="00B81A45"/>
    <w:rsid w:val="00B90FF4"/>
    <w:rsid w:val="00BE4531"/>
    <w:rsid w:val="00BE5DB0"/>
    <w:rsid w:val="00C94EA9"/>
    <w:rsid w:val="00CC2796"/>
    <w:rsid w:val="00D33BC1"/>
    <w:rsid w:val="00D60F41"/>
    <w:rsid w:val="00D711AB"/>
    <w:rsid w:val="00DA10C5"/>
    <w:rsid w:val="00DA7DE9"/>
    <w:rsid w:val="00DD71DD"/>
    <w:rsid w:val="00E67E9B"/>
    <w:rsid w:val="00EB049A"/>
    <w:rsid w:val="00F14428"/>
    <w:rsid w:val="00F307D5"/>
    <w:rsid w:val="00F64743"/>
    <w:rsid w:val="00F74381"/>
    <w:rsid w:val="00FD2935"/>
    <w:rsid w:val="00FD32F4"/>
    <w:rsid w:val="00FE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F583C"/>
    <w:rPr>
      <w:color w:val="0000FF"/>
      <w:u w:val="single"/>
    </w:rPr>
  </w:style>
  <w:style w:type="character" w:customStyle="1" w:styleId="ng-binding">
    <w:name w:val="ng-binding"/>
    <w:basedOn w:val="a0"/>
    <w:rsid w:val="002E23F4"/>
  </w:style>
  <w:style w:type="character" w:customStyle="1" w:styleId="apple-converted-space">
    <w:name w:val="apple-converted-space"/>
    <w:basedOn w:val="a0"/>
    <w:rsid w:val="00D60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hyperlink" Target="javascript:void(0)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8FE-5728-47E2-AAC0-8A6D32B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Links>
    <vt:vector size="180" baseType="variant"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Мухина Е.Г.</cp:lastModifiedBy>
  <cp:revision>2</cp:revision>
  <dcterms:created xsi:type="dcterms:W3CDTF">2020-04-30T10:20:00Z</dcterms:created>
  <dcterms:modified xsi:type="dcterms:W3CDTF">2020-04-30T10:20:00Z</dcterms:modified>
</cp:coreProperties>
</file>